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04B0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09FBD68B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7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6"/>
        <w:gridCol w:w="1745"/>
        <w:gridCol w:w="5059"/>
      </w:tblGrid>
      <w:tr w:rsidR="009D1508" w:rsidRPr="007A4C54" w14:paraId="239FB543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36B0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BD8CD83" w14:textId="77777777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 xml:space="preserve"> Primaria “G.Pascoli”</w:t>
            </w:r>
          </w:p>
          <w:p w14:paraId="2750F0AF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72E3819" w14:textId="77777777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/Classe:</w:t>
            </w:r>
            <w:r w:rsidR="009A2604">
              <w:rPr>
                <w:rFonts w:asciiTheme="minorHAnsi" w:hAnsiTheme="minorHAnsi" w:cstheme="minorHAnsi"/>
                <w:sz w:val="28"/>
                <w:szCs w:val="28"/>
              </w:rPr>
              <w:t xml:space="preserve"> 4^D</w:t>
            </w:r>
          </w:p>
          <w:p w14:paraId="732AFEB4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37A479C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04600">
              <w:rPr>
                <w:rFonts w:asciiTheme="minorHAnsi" w:hAnsiTheme="minorHAnsi" w:cstheme="minorHAnsi"/>
                <w:sz w:val="28"/>
                <w:szCs w:val="28"/>
              </w:rPr>
              <w:t>Progetto accoglienza “Il viaggio… destinazione scuola</w:t>
            </w:r>
            <w:r w:rsidR="00F118EC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  <w:r w:rsidR="003F5702">
              <w:rPr>
                <w:rFonts w:asciiTheme="minorHAnsi" w:hAnsiTheme="minorHAnsi" w:cstheme="minorHAnsi"/>
                <w:sz w:val="28"/>
                <w:szCs w:val="28"/>
              </w:rPr>
              <w:t xml:space="preserve"> (e attività correlate)</w:t>
            </w:r>
          </w:p>
          <w:p w14:paraId="151A0E35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52DF946E" w14:textId="77777777" w:rsidTr="00F311F4">
        <w:trPr>
          <w:trHeight w:val="1301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930C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418B06AE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8C1A74" w14:textId="77777777" w:rsidR="009D1508" w:rsidRPr="007A4C54" w:rsidRDefault="003744A2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t>Competenze sociali e civiche</w:t>
            </w:r>
          </w:p>
        </w:tc>
      </w:tr>
      <w:tr w:rsidR="009D1508" w:rsidRPr="007A4C54" w14:paraId="79B1E45B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13F4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I</w:t>
            </w:r>
          </w:p>
          <w:p w14:paraId="5C60693B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</w:tc>
      </w:tr>
      <w:tr w:rsidR="009D1508" w:rsidRPr="007A4C54" w14:paraId="461D1265" w14:textId="77777777" w:rsidTr="00F311F4">
        <w:trPr>
          <w:trHeight w:val="24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74CA" w14:textId="77777777" w:rsidR="009D1508" w:rsidRPr="005614DB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973B6D" w14:textId="77777777" w:rsidR="009D1508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INGUA ITALIANA </w:t>
            </w:r>
          </w:p>
          <w:p w14:paraId="75CFC0D3" w14:textId="77777777" w:rsidR="00F311F4" w:rsidRDefault="00F311F4" w:rsidP="00F311F4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unicaz</w:t>
            </w:r>
            <w:r w:rsidR="003F5702">
              <w:rPr>
                <w:rFonts w:cstheme="minorHAnsi"/>
                <w:sz w:val="28"/>
                <w:szCs w:val="28"/>
              </w:rPr>
              <w:t>i</w:t>
            </w:r>
            <w:r w:rsidR="00C250FD">
              <w:rPr>
                <w:rFonts w:cstheme="minorHAnsi"/>
                <w:sz w:val="28"/>
                <w:szCs w:val="28"/>
              </w:rPr>
              <w:t>one n</w:t>
            </w:r>
            <w:r>
              <w:rPr>
                <w:rFonts w:cstheme="minorHAnsi"/>
                <w:sz w:val="28"/>
                <w:szCs w:val="28"/>
              </w:rPr>
              <w:t>ella madrelingua o lingua di istruzione</w:t>
            </w:r>
          </w:p>
          <w:p w14:paraId="3E256500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MUSICA </w:t>
            </w:r>
          </w:p>
          <w:p w14:paraId="3BA07EB4" w14:textId="77777777" w:rsidR="00F311F4" w:rsidRDefault="00F311F4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scolto e memorizzazione della canzone</w:t>
            </w:r>
          </w:p>
          <w:p w14:paraId="172980BB" w14:textId="77777777" w:rsidR="00F311F4" w:rsidRPr="00F311F4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>ED.</w:t>
            </w:r>
            <w:r w:rsidR="00BF42E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311F4">
              <w:rPr>
                <w:rFonts w:asciiTheme="minorHAnsi" w:hAnsiTheme="minorHAnsi" w:cstheme="minorHAnsi"/>
                <w:sz w:val="28"/>
                <w:szCs w:val="28"/>
              </w:rPr>
              <w:t xml:space="preserve">CIVICA </w:t>
            </w:r>
          </w:p>
          <w:p w14:paraId="2E3C4865" w14:textId="77777777" w:rsidR="00BC491E" w:rsidRPr="00BF42E0" w:rsidRDefault="00BC491E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>Partecipare in modo costruttivo alle attività della comunità.</w:t>
            </w:r>
          </w:p>
          <w:p w14:paraId="59B228F3" w14:textId="77777777" w:rsidR="00BF42E0" w:rsidRPr="00BF42E0" w:rsidRDefault="00BF42E0" w:rsidP="00F311F4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 w:rsidRPr="00BF42E0">
              <w:rPr>
                <w:sz w:val="28"/>
                <w:szCs w:val="28"/>
              </w:rPr>
              <w:t xml:space="preserve">Sa esprimere e comunicare agli altri emozioni, sentimenti, argomentazioni attraverso il linguaggio verbale </w:t>
            </w:r>
          </w:p>
          <w:p w14:paraId="22D9DF73" w14:textId="77777777" w:rsidR="00BC491E" w:rsidRDefault="00BC491E" w:rsidP="00F311F4">
            <w:pPr>
              <w:rPr>
                <w:rFonts w:cstheme="minorHAnsi"/>
                <w:sz w:val="28"/>
                <w:szCs w:val="28"/>
              </w:rPr>
            </w:pPr>
          </w:p>
          <w:p w14:paraId="1B5E0B35" w14:textId="77777777" w:rsidR="00F311F4" w:rsidRPr="005D55DE" w:rsidRDefault="00F311F4" w:rsidP="00F311F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5DE">
              <w:rPr>
                <w:rFonts w:asciiTheme="minorHAnsi" w:hAnsiTheme="minorHAnsi" w:cstheme="minorHAnsi"/>
                <w:sz w:val="28"/>
                <w:szCs w:val="28"/>
              </w:rPr>
              <w:t>ARTE E IMMAGINE</w:t>
            </w:r>
          </w:p>
          <w:p w14:paraId="01E0AE39" w14:textId="77777777" w:rsidR="00F311F4" w:rsidRPr="00F311F4" w:rsidRDefault="00E04600" w:rsidP="00F311F4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Produzione </w:t>
            </w:r>
            <w:r w:rsidR="00F311F4">
              <w:rPr>
                <w:rFonts w:cstheme="minorHAnsi"/>
                <w:sz w:val="28"/>
                <w:szCs w:val="28"/>
              </w:rPr>
              <w:t>di i</w:t>
            </w:r>
            <w:r w:rsidR="00F311F4" w:rsidRPr="00F311F4">
              <w:rPr>
                <w:rFonts w:cstheme="minorHAnsi"/>
                <w:sz w:val="28"/>
                <w:szCs w:val="28"/>
              </w:rPr>
              <w:t>mmagini</w:t>
            </w:r>
            <w:r>
              <w:rPr>
                <w:rFonts w:cstheme="minorHAnsi"/>
                <w:sz w:val="28"/>
                <w:szCs w:val="28"/>
              </w:rPr>
              <w:t xml:space="preserve"> e </w:t>
            </w:r>
            <w:r w:rsidR="00F311F4" w:rsidRPr="00F311F4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oloritura  degli addobbi</w:t>
            </w:r>
            <w:r w:rsidR="00F311F4">
              <w:rPr>
                <w:rFonts w:cstheme="minorHAnsi"/>
                <w:sz w:val="28"/>
                <w:szCs w:val="28"/>
              </w:rPr>
              <w:t xml:space="preserve"> per la porta della classe e atrio della scuola.</w:t>
            </w:r>
          </w:p>
          <w:p w14:paraId="23887C80" w14:textId="77777777" w:rsidR="00F311F4" w:rsidRPr="00F311F4" w:rsidRDefault="00F311F4" w:rsidP="00F311F4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</w:tc>
      </w:tr>
      <w:tr w:rsidR="009D1508" w:rsidRPr="007A4C54" w14:paraId="0AE27753" w14:textId="77777777" w:rsidTr="00F311F4">
        <w:trPr>
          <w:trHeight w:val="3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79A4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</w:tc>
      </w:tr>
      <w:tr w:rsidR="009D1508" w:rsidRPr="007A4C54" w14:paraId="662DF56D" w14:textId="77777777" w:rsidTr="006F701C">
        <w:trPr>
          <w:trHeight w:val="3104"/>
          <w:jc w:val="center"/>
        </w:trPr>
        <w:tc>
          <w:tcPr>
            <w:tcW w:w="5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7076" w14:textId="77777777" w:rsidR="009D1508" w:rsidRPr="005614DB" w:rsidRDefault="00C9131D" w:rsidP="00CD7C3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ABILITA’ </w:t>
            </w:r>
          </w:p>
          <w:p w14:paraId="37CF3962" w14:textId="77777777" w:rsidR="004F7A7B" w:rsidRPr="005614DB" w:rsidRDefault="004F7A7B" w:rsidP="004F7A7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>Partecipare a  scambi comunicativi con compagni e insegnanti  formulando messaggi semplici e  chiari e rispettando il proprio turno di parola.</w:t>
            </w:r>
          </w:p>
          <w:p w14:paraId="23D92844" w14:textId="77777777" w:rsidR="003744A2" w:rsidRPr="00722929" w:rsidRDefault="004F7A7B" w:rsidP="007229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722929">
              <w:rPr>
                <w:rFonts w:cstheme="minorHAnsi"/>
                <w:sz w:val="28"/>
                <w:szCs w:val="28"/>
              </w:rPr>
              <w:t>Asco</w:t>
            </w:r>
            <w:r w:rsidR="00722929">
              <w:rPr>
                <w:rFonts w:cstheme="minorHAnsi"/>
                <w:sz w:val="28"/>
                <w:szCs w:val="28"/>
              </w:rPr>
              <w:t xml:space="preserve">ltare e comprendere istruzioni e </w:t>
            </w:r>
            <w:r w:rsidRPr="00722929">
              <w:rPr>
                <w:rFonts w:cstheme="minorHAnsi"/>
                <w:sz w:val="28"/>
                <w:szCs w:val="28"/>
              </w:rPr>
              <w:t>infor</w:t>
            </w:r>
            <w:r w:rsidR="00722929" w:rsidRPr="00722929">
              <w:rPr>
                <w:rFonts w:cstheme="minorHAnsi"/>
                <w:sz w:val="28"/>
                <w:szCs w:val="28"/>
              </w:rPr>
              <w:t>mazioni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5CEA6D00" w14:textId="77777777" w:rsidR="00925E02" w:rsidRPr="005614DB" w:rsidRDefault="00925E02" w:rsidP="00925E0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Ascoltare e riprodurre </w:t>
            </w:r>
            <w:r w:rsidR="00722929">
              <w:rPr>
                <w:rFonts w:cstheme="minorHAnsi"/>
                <w:sz w:val="28"/>
                <w:szCs w:val="28"/>
              </w:rPr>
              <w:t xml:space="preserve">localmente </w:t>
            </w:r>
            <w:r w:rsidRPr="005614DB">
              <w:rPr>
                <w:rFonts w:cstheme="minorHAnsi"/>
                <w:sz w:val="28"/>
                <w:szCs w:val="28"/>
              </w:rPr>
              <w:t>un brano musicale</w:t>
            </w:r>
            <w:r w:rsidR="00722929">
              <w:rPr>
                <w:rFonts w:cstheme="minorHAnsi"/>
                <w:sz w:val="28"/>
                <w:szCs w:val="28"/>
              </w:rPr>
              <w:t>.</w:t>
            </w:r>
          </w:p>
          <w:p w14:paraId="286490F6" w14:textId="77777777" w:rsidR="00925E02" w:rsidRPr="005614DB" w:rsidRDefault="00925E02" w:rsidP="00925E02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</w:pP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Creare </w:t>
            </w:r>
            <w:r w:rsidR="00DD4C8C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>produzioni grafiche e manuali</w:t>
            </w:r>
            <w:r w:rsidRPr="005614DB">
              <w:rPr>
                <w:rFonts w:eastAsia="Times New Roman" w:cstheme="minorHAnsi"/>
                <w:bCs/>
                <w:sz w:val="28"/>
                <w:szCs w:val="28"/>
                <w:lang w:eastAsia="it-IT"/>
              </w:rPr>
              <w:t xml:space="preserve"> sperimentando tecniche diverse.</w:t>
            </w:r>
          </w:p>
          <w:p w14:paraId="3519FFCA" w14:textId="77777777" w:rsidR="00925E02" w:rsidRPr="005614DB" w:rsidRDefault="00925E02" w:rsidP="00925E02">
            <w:pPr>
              <w:pStyle w:val="Paragrafoelenco"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it-IT"/>
              </w:rPr>
            </w:pPr>
          </w:p>
        </w:tc>
        <w:tc>
          <w:tcPr>
            <w:tcW w:w="5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6BABB" w14:textId="77777777" w:rsidR="00C9131D" w:rsidRPr="005614DB" w:rsidRDefault="00C9131D" w:rsidP="00C91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14DB">
              <w:rPr>
                <w:rFonts w:asciiTheme="minorHAnsi" w:hAnsiTheme="minorHAnsi" w:cstheme="minorHAnsi"/>
                <w:sz w:val="28"/>
                <w:szCs w:val="28"/>
              </w:rPr>
              <w:t xml:space="preserve">CONOSCENZE </w:t>
            </w:r>
          </w:p>
          <w:p w14:paraId="02E66351" w14:textId="77777777" w:rsidR="009D1508" w:rsidRDefault="004F7A7B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 xml:space="preserve">Comprensione  e comunicazione di </w:t>
            </w:r>
            <w:r w:rsidRPr="005614DB">
              <w:rPr>
                <w:rFonts w:cstheme="minorHAnsi"/>
                <w:spacing w:val="3"/>
                <w:sz w:val="28"/>
                <w:szCs w:val="28"/>
              </w:rPr>
              <w:t xml:space="preserve">semplici </w:t>
            </w:r>
            <w:r w:rsidRPr="005614DB">
              <w:rPr>
                <w:rFonts w:cstheme="minorHAnsi"/>
                <w:sz w:val="28"/>
                <w:szCs w:val="28"/>
              </w:rPr>
              <w:t>istruzioni su</w:t>
            </w:r>
            <w:r w:rsidR="004B10E2">
              <w:rPr>
                <w:rFonts w:cstheme="minorHAnsi"/>
                <w:sz w:val="28"/>
                <w:szCs w:val="28"/>
              </w:rPr>
              <w:t xml:space="preserve"> attività da svolgere</w:t>
            </w:r>
            <w:r w:rsidRPr="005614DB">
              <w:rPr>
                <w:rFonts w:cstheme="minorHAnsi"/>
                <w:sz w:val="28"/>
                <w:szCs w:val="28"/>
              </w:rPr>
              <w:t xml:space="preserve"> .</w:t>
            </w:r>
          </w:p>
          <w:p w14:paraId="5B7CC38F" w14:textId="77777777" w:rsidR="009D1508" w:rsidRPr="004B10E2" w:rsidRDefault="00925E02" w:rsidP="004B10E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4B10E2">
              <w:rPr>
                <w:rFonts w:cstheme="minorHAnsi"/>
                <w:sz w:val="28"/>
                <w:szCs w:val="28"/>
              </w:rPr>
              <w:t>Capacità di mettere in atto comportamenti appropriati nel gioco</w:t>
            </w:r>
            <w:r w:rsidR="00A733DE">
              <w:rPr>
                <w:rFonts w:cstheme="minorHAnsi"/>
                <w:sz w:val="28"/>
                <w:szCs w:val="28"/>
              </w:rPr>
              <w:t>.</w:t>
            </w:r>
          </w:p>
          <w:p w14:paraId="5C673A70" w14:textId="77777777" w:rsidR="00925E02" w:rsidRPr="005614DB" w:rsidRDefault="00925E02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Memorizzazione di una canzone</w:t>
            </w:r>
          </w:p>
          <w:p w14:paraId="7F39C455" w14:textId="77777777" w:rsidR="009D1508" w:rsidRPr="001A26B0" w:rsidRDefault="00925E02" w:rsidP="009D1508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5614DB">
              <w:rPr>
                <w:rFonts w:cstheme="minorHAnsi"/>
                <w:sz w:val="28"/>
                <w:szCs w:val="28"/>
              </w:rPr>
              <w:t>Trasformazione immagini e materiali ricercando soluzioni figurativ</w:t>
            </w:r>
            <w:r w:rsidR="001A26B0">
              <w:rPr>
                <w:rFonts w:cstheme="minorHAnsi"/>
                <w:sz w:val="28"/>
                <w:szCs w:val="28"/>
              </w:rPr>
              <w:t xml:space="preserve">e </w:t>
            </w:r>
            <w:r w:rsidRPr="005614DB">
              <w:rPr>
                <w:rFonts w:cstheme="minorHAnsi"/>
                <w:sz w:val="28"/>
                <w:szCs w:val="28"/>
              </w:rPr>
              <w:t>originali.</w:t>
            </w:r>
          </w:p>
        </w:tc>
      </w:tr>
      <w:tr w:rsidR="009D1508" w:rsidRPr="007A4C54" w14:paraId="27CADA9E" w14:textId="77777777" w:rsidTr="00F311F4">
        <w:trPr>
          <w:trHeight w:val="610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CE1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3E8534E4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174AEEAA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0B2AF73" w14:textId="77777777" w:rsidR="009D1508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 w:rsidRPr="00F311F4">
              <w:rPr>
                <w:rFonts w:cstheme="minorHAnsi"/>
                <w:bCs/>
                <w:sz w:val="28"/>
                <w:szCs w:val="28"/>
              </w:rPr>
              <w:t>As</w:t>
            </w:r>
            <w:r w:rsidR="00D229BE">
              <w:rPr>
                <w:rFonts w:cstheme="minorHAnsi"/>
                <w:bCs/>
                <w:sz w:val="28"/>
                <w:szCs w:val="28"/>
              </w:rPr>
              <w:t xml:space="preserve">colto delle consegne </w:t>
            </w:r>
          </w:p>
          <w:p w14:paraId="52019163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Riflessione sul </w:t>
            </w:r>
            <w:r w:rsidR="00D229BE">
              <w:rPr>
                <w:rFonts w:cstheme="minorHAnsi"/>
                <w:bCs/>
                <w:sz w:val="28"/>
                <w:szCs w:val="28"/>
              </w:rPr>
              <w:t>significato del termine “Viaggio”</w:t>
            </w:r>
          </w:p>
          <w:p w14:paraId="21336F2A" w14:textId="77777777" w:rsid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ttività collettiva </w:t>
            </w:r>
            <w:r w:rsidR="00D229BE">
              <w:rPr>
                <w:rFonts w:cstheme="minorHAnsi"/>
                <w:bCs/>
                <w:sz w:val="28"/>
                <w:szCs w:val="28"/>
              </w:rPr>
              <w:t>sul tema del viaggio</w:t>
            </w:r>
          </w:p>
          <w:p w14:paraId="4D3C5CD3" w14:textId="77777777" w:rsidR="00F311F4" w:rsidRPr="00F311F4" w:rsidRDefault="00F311F4" w:rsidP="00F311F4">
            <w:pPr>
              <w:pStyle w:val="Paragrafoelenco"/>
              <w:numPr>
                <w:ilvl w:val="0"/>
                <w:numId w:val="10"/>
              </w:num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Coloritura delle attività presentate e delle componenti per l’addobbo dell’atrio della scuola</w:t>
            </w:r>
            <w:r w:rsidR="005D55DE">
              <w:rPr>
                <w:rFonts w:cstheme="minorHAnsi"/>
                <w:bCs/>
                <w:sz w:val="28"/>
                <w:szCs w:val="28"/>
              </w:rPr>
              <w:t xml:space="preserve">  e della porta dell’aula</w:t>
            </w:r>
            <w:r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1FC1D7D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A81BD4D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0E481249" w14:textId="77777777" w:rsidR="009D1508" w:rsidRPr="007A4C54" w:rsidRDefault="009D1508" w:rsidP="00CD7C3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DF22FCA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F205E34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0E90E0FA" w14:textId="77777777" w:rsidTr="00F311F4">
        <w:trPr>
          <w:trHeight w:val="1448"/>
          <w:jc w:val="center"/>
        </w:trPr>
        <w:tc>
          <w:tcPr>
            <w:tcW w:w="10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19E31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EGNA OPERATIVA PER GLI ALLIEVI</w:t>
            </w:r>
          </w:p>
          <w:p w14:paraId="068E7986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22D8B43E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6E876897" w14:textId="77777777" w:rsidR="009D1508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accontiamo le nostre esperienze estive</w:t>
            </w:r>
          </w:p>
          <w:p w14:paraId="5BC4604A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Riflettiamo sul significato del termine viaggio</w:t>
            </w:r>
          </w:p>
          <w:p w14:paraId="17AEE568" w14:textId="77777777" w:rsidR="0084401C" w:rsidRDefault="0084401C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Costruiamo la valigia seguendo le istruzioni</w:t>
            </w:r>
          </w:p>
          <w:p w14:paraId="2BA37730" w14:textId="77777777" w:rsidR="008C0CAF" w:rsidRPr="008C0CAF" w:rsidRDefault="0084401C" w:rsidP="008C0CAF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Disegniamo e/o scriviamo i tre elementi da inserire nella valigia</w:t>
            </w:r>
          </w:p>
          <w:p w14:paraId="39202CF4" w14:textId="77777777" w:rsidR="000C1508" w:rsidRDefault="008C0CAF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Coloriamo gli elementi </w:t>
            </w:r>
            <w:r w:rsidR="000C1508" w:rsidRPr="000C1508">
              <w:rPr>
                <w:rFonts w:eastAsia="Trebuchet MS" w:cstheme="minorHAnsi"/>
                <w:bCs/>
                <w:sz w:val="28"/>
                <w:szCs w:val="28"/>
              </w:rPr>
              <w:t xml:space="preserve"> per il cartellone dell’atrio</w:t>
            </w:r>
            <w:r>
              <w:rPr>
                <w:rFonts w:eastAsia="Trebuchet MS" w:cstheme="minorHAnsi"/>
                <w:bCs/>
                <w:sz w:val="28"/>
                <w:szCs w:val="28"/>
              </w:rPr>
              <w:t xml:space="preserve"> e pe</w:t>
            </w:r>
            <w:r w:rsidR="005D55DE">
              <w:rPr>
                <w:rFonts w:eastAsia="Trebuchet MS" w:cstheme="minorHAnsi"/>
                <w:bCs/>
                <w:sz w:val="28"/>
                <w:szCs w:val="28"/>
              </w:rPr>
              <w:t>r quello della porta dell’aula.</w:t>
            </w:r>
          </w:p>
          <w:p w14:paraId="22694F2E" w14:textId="77777777" w:rsidR="005D55DE" w:rsidRPr="000C1508" w:rsidRDefault="005D55DE" w:rsidP="000C1508">
            <w:pPr>
              <w:pStyle w:val="Paragrafoelenco"/>
              <w:numPr>
                <w:ilvl w:val="0"/>
                <w:numId w:val="11"/>
              </w:numPr>
              <w:rPr>
                <w:rFonts w:eastAsia="Trebuchet MS" w:cstheme="minorHAnsi"/>
                <w:bCs/>
                <w:sz w:val="28"/>
                <w:szCs w:val="28"/>
              </w:rPr>
            </w:pPr>
            <w:r>
              <w:rPr>
                <w:rFonts w:eastAsia="Trebuchet MS" w:cstheme="minorHAnsi"/>
                <w:bCs/>
                <w:sz w:val="28"/>
                <w:szCs w:val="28"/>
              </w:rPr>
              <w:t>Ascoltiamo la canzone “Buon Viaggio”.</w:t>
            </w:r>
          </w:p>
          <w:p w14:paraId="3D0F5694" w14:textId="77777777" w:rsidR="000C1508" w:rsidRPr="000C1508" w:rsidRDefault="000C1508" w:rsidP="000C1508">
            <w:pPr>
              <w:rPr>
                <w:rFonts w:eastAsia="Trebuchet MS" w:cstheme="minorHAnsi"/>
                <w:b/>
                <w:bCs/>
                <w:sz w:val="28"/>
                <w:szCs w:val="28"/>
              </w:rPr>
            </w:pPr>
          </w:p>
          <w:p w14:paraId="10792E74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13F7E4F2" w14:textId="77777777" w:rsidR="009D1508" w:rsidRPr="007A4C54" w:rsidRDefault="009D1508" w:rsidP="009D1508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2816D25C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6DB3D4A7" w14:textId="77777777" w:rsidTr="00F311F4">
        <w:trPr>
          <w:trHeight w:val="62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8A38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7768" w14:textId="77777777" w:rsidR="009D1508" w:rsidRPr="007A4C54" w:rsidRDefault="005D55DE" w:rsidP="009D1508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4</w:t>
            </w:r>
            <w:r w:rsidR="005614DB"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 ore </w:t>
            </w:r>
          </w:p>
        </w:tc>
      </w:tr>
      <w:tr w:rsidR="009D1508" w:rsidRPr="007A4C54" w14:paraId="74B4CFCA" w14:textId="77777777" w:rsidTr="00F311F4">
        <w:trPr>
          <w:trHeight w:val="705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E2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2CCBF374" w14:textId="77777777" w:rsidR="009D1508" w:rsidRPr="007A4C54" w:rsidRDefault="009D1508" w:rsidP="0049040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</w:t>
            </w:r>
            <w:r w:rsidR="0049040F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mpito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6A54" w14:textId="77777777" w:rsidR="00726570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</w:t>
            </w:r>
            <w:r>
              <w:rPr>
                <w:rFonts w:cstheme="minorHAnsi"/>
                <w:sz w:val="28"/>
                <w:szCs w:val="28"/>
              </w:rPr>
              <w:t>la</w:t>
            </w:r>
            <w:r w:rsidR="00726570">
              <w:rPr>
                <w:rFonts w:cstheme="minorHAnsi"/>
                <w:sz w:val="28"/>
                <w:szCs w:val="28"/>
              </w:rPr>
              <w:t xml:space="preserve"> conversazione </w:t>
            </w:r>
            <w:r>
              <w:rPr>
                <w:rFonts w:cstheme="minorHAnsi"/>
                <w:sz w:val="28"/>
                <w:szCs w:val="28"/>
              </w:rPr>
              <w:t>e la presentazione del tema</w:t>
            </w:r>
          </w:p>
          <w:p w14:paraId="79C6F367" w14:textId="77777777" w:rsidR="005614DB" w:rsidRDefault="005D55DE" w:rsidP="005614DB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ore</w:t>
            </w:r>
            <w:r w:rsidR="00726570">
              <w:rPr>
                <w:rFonts w:cstheme="minorHAnsi"/>
                <w:sz w:val="28"/>
                <w:szCs w:val="28"/>
              </w:rPr>
              <w:t xml:space="preserve"> per lo svolgimento delle attività </w:t>
            </w:r>
            <w:r>
              <w:rPr>
                <w:rFonts w:cstheme="minorHAnsi"/>
                <w:sz w:val="28"/>
                <w:szCs w:val="28"/>
              </w:rPr>
              <w:t>pratiche</w:t>
            </w:r>
          </w:p>
          <w:p w14:paraId="60749CEB" w14:textId="77777777" w:rsidR="00726570" w:rsidRPr="006A4FA3" w:rsidRDefault="005D55DE" w:rsidP="006A4FA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ora</w:t>
            </w:r>
            <w:r w:rsidR="00726570">
              <w:rPr>
                <w:rFonts w:cstheme="minorHAnsi"/>
                <w:sz w:val="28"/>
                <w:szCs w:val="28"/>
              </w:rPr>
              <w:t xml:space="preserve"> per la </w:t>
            </w:r>
            <w:r>
              <w:rPr>
                <w:rFonts w:cstheme="minorHAnsi"/>
                <w:sz w:val="28"/>
                <w:szCs w:val="28"/>
              </w:rPr>
              <w:t xml:space="preserve">produzione e </w:t>
            </w:r>
            <w:r w:rsidR="00726570">
              <w:rPr>
                <w:rFonts w:cstheme="minorHAnsi"/>
                <w:sz w:val="28"/>
                <w:szCs w:val="28"/>
              </w:rPr>
              <w:t xml:space="preserve">coloritura </w:t>
            </w:r>
            <w:r>
              <w:rPr>
                <w:rFonts w:cstheme="minorHAnsi"/>
                <w:sz w:val="28"/>
                <w:szCs w:val="28"/>
              </w:rPr>
              <w:t>degli elementi</w:t>
            </w:r>
            <w:r w:rsidR="00726570">
              <w:rPr>
                <w:rFonts w:cstheme="minorHAnsi"/>
                <w:sz w:val="28"/>
                <w:szCs w:val="28"/>
              </w:rPr>
              <w:t xml:space="preserve"> per il cartellone dell’atrio</w:t>
            </w:r>
            <w:r w:rsidR="006A4FA3">
              <w:rPr>
                <w:rFonts w:cstheme="minorHAnsi"/>
                <w:sz w:val="28"/>
                <w:szCs w:val="28"/>
              </w:rPr>
              <w:t xml:space="preserve"> con l’ascolto della canzone</w:t>
            </w:r>
          </w:p>
        </w:tc>
      </w:tr>
      <w:tr w:rsidR="009D1508" w:rsidRPr="007A4C54" w14:paraId="310271E0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7237" w14:textId="77777777" w:rsidR="009D1508" w:rsidRPr="007A4C54" w:rsidRDefault="009D1508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</w:t>
            </w:r>
            <w:r w:rsidR="00243720"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materiali 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8F4E" w14:textId="77777777" w:rsidR="005614DB" w:rsidRDefault="005614DB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tilizzo della LIM per l’ascolto della canzone</w:t>
            </w:r>
          </w:p>
          <w:p w14:paraId="7EFC8FAE" w14:textId="77777777" w:rsidR="005614DB" w:rsidRDefault="006A4FA3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rtelloni,</w:t>
            </w:r>
            <w:r w:rsidR="005614DB">
              <w:rPr>
                <w:rFonts w:cstheme="minorHAnsi"/>
                <w:sz w:val="28"/>
                <w:szCs w:val="28"/>
              </w:rPr>
              <w:t xml:space="preserve"> pennarelli</w:t>
            </w:r>
            <w:r>
              <w:rPr>
                <w:rFonts w:cstheme="minorHAnsi"/>
                <w:sz w:val="28"/>
                <w:szCs w:val="28"/>
              </w:rPr>
              <w:t xml:space="preserve"> e materiale per costruire la valigia</w:t>
            </w:r>
          </w:p>
          <w:p w14:paraId="3A20F93A" w14:textId="77777777" w:rsidR="00726570" w:rsidRPr="00C76D4B" w:rsidRDefault="00C76D4B" w:rsidP="005614DB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="006A4FA3" w:rsidRPr="00C76D4B">
              <w:rPr>
                <w:rFonts w:cstheme="minorHAnsi"/>
                <w:sz w:val="28"/>
                <w:szCs w:val="28"/>
              </w:rPr>
              <w:t>roduzione autonoma/collettiva</w:t>
            </w:r>
          </w:p>
          <w:p w14:paraId="1E05F905" w14:textId="77777777" w:rsidR="006A4FA3" w:rsidRPr="005614DB" w:rsidRDefault="006A4FA3" w:rsidP="006A4FA3">
            <w:pPr>
              <w:pStyle w:val="Paragrafoelenco"/>
              <w:rPr>
                <w:rFonts w:cstheme="minorHAnsi"/>
                <w:sz w:val="28"/>
                <w:szCs w:val="28"/>
              </w:rPr>
            </w:pPr>
          </w:p>
          <w:p w14:paraId="662EEB36" w14:textId="77777777" w:rsidR="009D1508" w:rsidRPr="007A4C54" w:rsidRDefault="009D1508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D7C30" w:rsidRPr="007A4C54" w14:paraId="5EEE47F0" w14:textId="77777777" w:rsidTr="00F311F4">
        <w:trPr>
          <w:trHeight w:val="559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707F" w14:textId="77777777" w:rsidR="00CD7C30" w:rsidRPr="007A4C54" w:rsidRDefault="00CD7C30" w:rsidP="00CD7C30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750394F8" w14:textId="77777777" w:rsidR="00CD7C30" w:rsidRPr="007A4C54" w:rsidRDefault="0049040F" w:rsidP="0049040F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F052" w14:textId="77777777" w:rsidR="00CD7C30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unni e docenti dell</w:t>
            </w:r>
            <w:r w:rsidR="006A4611">
              <w:rPr>
                <w:rFonts w:asciiTheme="minorHAnsi" w:hAnsiTheme="minorHAnsi" w:cstheme="minorHAnsi"/>
                <w:sz w:val="28"/>
                <w:szCs w:val="28"/>
              </w:rPr>
              <w:t xml:space="preserve">a classe </w:t>
            </w:r>
          </w:p>
        </w:tc>
      </w:tr>
      <w:tr w:rsidR="009D1508" w:rsidRPr="007A4C54" w14:paraId="595CC630" w14:textId="77777777" w:rsidTr="00F311F4">
        <w:trPr>
          <w:trHeight w:val="427"/>
          <w:jc w:val="center"/>
        </w:trPr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AD55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8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C58" w14:textId="77777777" w:rsidR="009D1508" w:rsidRPr="007A4C54" w:rsidRDefault="007C4682" w:rsidP="009D150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-------------------------------------------------------</w:t>
            </w:r>
          </w:p>
        </w:tc>
      </w:tr>
    </w:tbl>
    <w:p w14:paraId="572BFE72" w14:textId="77777777" w:rsidR="00E6642D" w:rsidRPr="00CD7C30" w:rsidRDefault="00E6642D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CD418A" w14:textId="77777777" w:rsidR="00A83EBB" w:rsidRPr="00CD7C30" w:rsidRDefault="00A83EB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6583B13" w14:textId="77777777" w:rsidR="009D1508" w:rsidRPr="00CD7C30" w:rsidRDefault="009D150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DF2FFB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406F20" w14:textId="77777777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</w:p>
    <w:p w14:paraId="54F3E847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C22DAD7" w14:textId="77777777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1664"/>
        <w:gridCol w:w="1173"/>
        <w:gridCol w:w="1668"/>
        <w:gridCol w:w="1579"/>
        <w:gridCol w:w="1916"/>
      </w:tblGrid>
      <w:tr w:rsidR="0073293C" w:rsidRPr="007A4C54" w14:paraId="5B23BE0E" w14:textId="77777777" w:rsidTr="006A4FA3">
        <w:trPr>
          <w:trHeight w:val="279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24EC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ITERI</w:t>
            </w:r>
          </w:p>
          <w:p w14:paraId="2EBF6221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245125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CATORI</w:t>
            </w:r>
          </w:p>
          <w:p w14:paraId="2F49EB62" w14:textId="77777777" w:rsidR="00E6642D" w:rsidRPr="007A4C54" w:rsidRDefault="00E6642D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 discrezione)</w:t>
            </w: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DAA7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1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2086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2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5EB7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3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687F" w14:textId="77777777" w:rsidR="008D04FE" w:rsidRPr="007A4C54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NTI 4</w:t>
            </w:r>
          </w:p>
        </w:tc>
      </w:tr>
      <w:tr w:rsidR="0073293C" w:rsidRPr="007A4C54" w14:paraId="1B2F03D6" w14:textId="77777777" w:rsidTr="006A4FA3">
        <w:trPr>
          <w:trHeight w:val="826"/>
          <w:jc w:val="center"/>
        </w:trPr>
        <w:tc>
          <w:tcPr>
            <w:tcW w:w="84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0AD6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8F6EDC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F9CD3D3" w14:textId="77777777" w:rsidR="008D04FE" w:rsidRPr="007A4C54" w:rsidRDefault="00F118EC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ganizzazione autonoma del lavoro</w:t>
            </w:r>
          </w:p>
          <w:p w14:paraId="7E7720B0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2DF460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4EB34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0C00C0B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29B006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3360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r w:rsidRPr="00C13813">
              <w:rPr>
                <w:rFonts w:asciiTheme="minorHAnsi" w:hAnsiTheme="minorHAnsi" w:cstheme="minorHAnsi"/>
              </w:rPr>
              <w:t xml:space="preserve">Richiede l’intervento dell’insegnante nello svolgimento delle attività 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E06A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r w:rsidRPr="00C13813">
              <w:rPr>
                <w:rFonts w:asciiTheme="minorHAnsi" w:hAnsiTheme="minorHAnsi" w:cstheme="minorHAnsi"/>
              </w:rPr>
              <w:t>Lavora in modo autonomao ma necessita di chiarimenti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4039F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r w:rsidRPr="00C13813">
              <w:rPr>
                <w:rFonts w:asciiTheme="minorHAnsi" w:hAnsiTheme="minorHAnsi" w:cstheme="minorHAnsi"/>
              </w:rPr>
              <w:t>Opera in modo autonomo e nei tempi richiesti.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BEAF" w14:textId="77777777" w:rsidR="008D04FE" w:rsidRPr="00C13813" w:rsidRDefault="00F118EC" w:rsidP="00FA304C">
            <w:pPr>
              <w:pStyle w:val="Standard"/>
              <w:rPr>
                <w:rFonts w:asciiTheme="minorHAnsi" w:hAnsiTheme="minorHAnsi" w:cstheme="minorHAnsi"/>
              </w:rPr>
            </w:pPr>
            <w:r w:rsidRPr="00C13813">
              <w:rPr>
                <w:rFonts w:asciiTheme="minorHAnsi" w:hAnsiTheme="minorHAnsi" w:cstheme="minorHAnsi"/>
              </w:rPr>
              <w:t>Procede in modo autonomo e creative apportando il proprio contributo in modo significativo.</w:t>
            </w:r>
          </w:p>
        </w:tc>
      </w:tr>
      <w:tr w:rsidR="0073293C" w:rsidRPr="007A4C54" w14:paraId="6C62F1D0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EE6C" w14:textId="77777777" w:rsidR="008D04FE" w:rsidRPr="007A4C54" w:rsidRDefault="00F118EC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Impegno e rispetto delle consegne </w:t>
            </w:r>
          </w:p>
          <w:p w14:paraId="6C71A296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E775059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5249EA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EA58D8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E5F3135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4EF96D1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C497" w14:textId="77777777" w:rsidR="008D04FE" w:rsidRPr="007A4C54" w:rsidRDefault="00F118EC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a difficoltà ad impegnarsi, necessita di aiuto per risolvere le consegne proposte.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A794" w14:textId="77777777" w:rsidR="008D04FE" w:rsidRPr="007A4C54" w:rsidRDefault="00F118EC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 impegna in modo discontinuo e/o settoriale. Non sempre rispetta I tempi di consegna.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A09F" w14:textId="77777777" w:rsidR="008D04FE" w:rsidRPr="007A4C54" w:rsidRDefault="00F118EC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impegna in modo costante e regolare, portando a termine </w:t>
            </w:r>
            <w:r w:rsidR="002212FA">
              <w:rPr>
                <w:rFonts w:asciiTheme="minorHAnsi" w:hAnsiTheme="minorHAnsi" w:cstheme="minorHAnsi"/>
                <w:sz w:val="28"/>
                <w:szCs w:val="28"/>
              </w:rPr>
              <w:t>il lavoro con cura e respons</w:t>
            </w:r>
            <w:r w:rsidR="00245893">
              <w:rPr>
                <w:rFonts w:asciiTheme="minorHAnsi" w:hAnsiTheme="minorHAnsi" w:cstheme="minorHAnsi"/>
                <w:sz w:val="28"/>
                <w:szCs w:val="28"/>
              </w:rPr>
              <w:t>abilità</w:t>
            </w:r>
            <w:r w:rsidR="002212F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D505" w14:textId="77777777" w:rsidR="008D04FE" w:rsidRPr="007A4C54" w:rsidRDefault="006A461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 impegna in modo responsabile, regolare e finalizzato, assumento spontaneamente iniziative di approfondimento.</w:t>
            </w:r>
          </w:p>
        </w:tc>
      </w:tr>
      <w:tr w:rsidR="0073293C" w:rsidRPr="007A4C54" w14:paraId="72C780AA" w14:textId="77777777" w:rsidTr="006A4FA3">
        <w:trPr>
          <w:trHeight w:val="61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9FF7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C93AE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A68F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4476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B52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443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293574AB" w14:textId="77777777" w:rsidTr="006A4FA3">
        <w:trPr>
          <w:trHeight w:val="84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EAAC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3FABE80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EB33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DCDEE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0B7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8C34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5471EDA4" w14:textId="77777777" w:rsidTr="006A4FA3">
        <w:trPr>
          <w:trHeight w:val="61"/>
          <w:jc w:val="center"/>
        </w:trPr>
        <w:tc>
          <w:tcPr>
            <w:tcW w:w="84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8C6E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D164E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669C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48F4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7E79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CCE2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606E059D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9DD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D3C298" w14:textId="77777777" w:rsidR="008D04FE" w:rsidRPr="007A4C54" w:rsidRDefault="006A4611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apacità di ascolto</w:t>
            </w:r>
          </w:p>
          <w:p w14:paraId="50DD1CDB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DA8DD04" w14:textId="77777777" w:rsidR="008D04FE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33CC06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26FFC2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B2E9FCE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6B54BB9" w14:textId="77777777" w:rsidR="00C13813" w:rsidRDefault="00C13813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26C04A" w14:textId="77777777" w:rsidR="000A63F7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ABA6AF" w14:textId="77777777" w:rsidR="000A63F7" w:rsidRPr="007A4C54" w:rsidRDefault="000A63F7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o dei materiali decorativi a disposizione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D264C3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5C8" w14:textId="77777777" w:rsidR="008D04FE" w:rsidRPr="007A4C54" w:rsidRDefault="006A461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arda chi parla, ma non sempre fa cenni di assenso e raramente chiede chiarimenti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3C0B" w14:textId="77777777" w:rsidR="008D04FE" w:rsidRPr="007A4C54" w:rsidRDefault="006A4611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uarda chi parla, fa cenni di assenso e raramente chiede chiarimenti 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494A" w14:textId="77777777" w:rsidR="008D04FE" w:rsidRPr="007A4C54" w:rsidRDefault="000A63F7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arda chi parla e chiede chiarimenti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66D0" w14:textId="77777777" w:rsidR="008D04FE" w:rsidRPr="007A4C54" w:rsidRDefault="000A63F7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arda chi parla, dà segni di interesse e utilizza espresssioni di comment pertinemti</w:t>
            </w:r>
          </w:p>
        </w:tc>
      </w:tr>
      <w:tr w:rsidR="0073293C" w:rsidRPr="007A4C54" w14:paraId="00D11B61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3FE2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1B7DE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6F61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8AAC4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E27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D116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10BE44B1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F84E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629BEA7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3C47E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splora il materiale ma non lo utilizza</w:t>
            </w:r>
          </w:p>
          <w:p w14:paraId="1C15D59D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B0B896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1015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Utilizza il material solo se supportato dall’insegnante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DB4E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a il materiale in modo autonomo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2BE8" w14:textId="77777777" w:rsidR="008D04FE" w:rsidRPr="007A4C54" w:rsidRDefault="00C13813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a il materiale in modo autonomo e creativo</w:t>
            </w:r>
          </w:p>
        </w:tc>
      </w:tr>
      <w:tr w:rsidR="0073293C" w:rsidRPr="007A4C54" w14:paraId="7BE57DB3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2DF" w14:textId="77777777" w:rsidR="008D04FE" w:rsidRPr="007A4C54" w:rsidRDefault="008D04FE" w:rsidP="00FA304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3B342C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49D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660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882F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6005" w14:textId="77777777" w:rsidR="008D04FE" w:rsidRPr="007A4C54" w:rsidRDefault="008D04FE" w:rsidP="00FA304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60CD3ED1" w14:textId="77777777" w:rsidTr="006A4FA3">
        <w:trPr>
          <w:trHeight w:val="845"/>
          <w:jc w:val="center"/>
        </w:trPr>
        <w:tc>
          <w:tcPr>
            <w:tcW w:w="846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2CCC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rtecipazione a ascambi comunicativi</w:t>
            </w:r>
          </w:p>
          <w:p w14:paraId="57074FD2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E8E1097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1F60E0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D43A0E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1C40C45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177D19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ilizzo dei materiali decorativi a disposizione</w:t>
            </w:r>
          </w:p>
          <w:p w14:paraId="0526ED3F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68301A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0A2159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0AE2D40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50AA287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409EA4F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6ED92A" w14:textId="77777777" w:rsidR="0073293C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68DF740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lazione con i coetanei</w:t>
            </w:r>
          </w:p>
        </w:tc>
        <w:tc>
          <w:tcPr>
            <w:tcW w:w="86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2F5327AB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A7A9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incia  apartecipare a ascambi comunicativi ma avendo come unico punto di riferimento l’insegnante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BE62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incia a partecipare a ascambi comunicativi alternando ascolto e parlato. Si sforza di porre domande coerenti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9416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rtecipa a scambi comunicativi alternando ascolto e parlato. Pone domande coerenti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EBB4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 autoregola nell’alternare ascolto e parlato.chiede all’interlocutore di dare buone ragioni di quanto afferma. Attraverso domande è in grado di approfondire qualitativamente la riflessione</w:t>
            </w:r>
          </w:p>
        </w:tc>
      </w:tr>
      <w:tr w:rsidR="0073293C" w:rsidRPr="007A4C54" w14:paraId="7014BC11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BD61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4109D4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F0D1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63DB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B1E8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FA1B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6E529564" w14:textId="77777777" w:rsidTr="006A4FA3">
        <w:trPr>
          <w:trHeight w:val="298"/>
          <w:jc w:val="center"/>
        </w:trPr>
        <w:tc>
          <w:tcPr>
            <w:tcW w:w="846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C558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4EC2B3D5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DDAE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13E2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9D5F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F7F1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3293C" w:rsidRPr="007A4C54" w14:paraId="0FDA1DDD" w14:textId="77777777" w:rsidTr="006A4FA3">
        <w:trPr>
          <w:trHeight w:val="65"/>
          <w:jc w:val="center"/>
        </w:trPr>
        <w:tc>
          <w:tcPr>
            <w:tcW w:w="84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A210A" w14:textId="77777777" w:rsidR="0073293C" w:rsidRPr="007A4C54" w:rsidRDefault="0073293C" w:rsidP="00B423B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127A23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7426" w14:textId="77777777" w:rsidR="0073293C" w:rsidRPr="007A4C54" w:rsidRDefault="006F701C" w:rsidP="00DA3FD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ssume comportamenti non sempre accettabili con I compagni nelle diverse situazioni</w:t>
            </w:r>
          </w:p>
        </w:tc>
        <w:tc>
          <w:tcPr>
            <w:tcW w:w="8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8AB5" w14:textId="77777777" w:rsidR="0073293C" w:rsidRPr="007A4C54" w:rsidRDefault="006F701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ssume abitualmente comportamenti corretti verso I compagni e adeguati alle diverse situazioni</w:t>
            </w:r>
          </w:p>
        </w:tc>
        <w:tc>
          <w:tcPr>
            <w:tcW w:w="8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FE60" w14:textId="77777777" w:rsidR="0073293C" w:rsidRPr="007A4C54" w:rsidRDefault="006F701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i comporta correttamente con I compagni nelle differenti situazioni e ne riconosce il ruolo e la diversità</w:t>
            </w:r>
          </w:p>
        </w:tc>
        <w:tc>
          <w:tcPr>
            <w:tcW w:w="9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5A55" w14:textId="77777777" w:rsidR="0073293C" w:rsidRPr="007A4C54" w:rsidRDefault="006F701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i comporta rispettosamente con i compagni nelle differenti situazioni e ne riconosce pienamente il ruolo e la diversità </w:t>
            </w:r>
          </w:p>
        </w:tc>
      </w:tr>
      <w:tr w:rsidR="0073293C" w:rsidRPr="007A4C54" w14:paraId="674D0034" w14:textId="77777777" w:rsidTr="006A4FA3">
        <w:trPr>
          <w:trHeight w:val="357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6D7C" w14:textId="77777777" w:rsidR="0073293C" w:rsidRPr="007A4C54" w:rsidRDefault="0073293C" w:rsidP="00B423B2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PUNTEGGIO TOTALE:</w:t>
            </w:r>
          </w:p>
        </w:tc>
      </w:tr>
    </w:tbl>
    <w:p w14:paraId="100DBE6F" w14:textId="77777777" w:rsidR="0073293C" w:rsidRPr="007A4C54" w:rsidRDefault="0073293C" w:rsidP="0073293C">
      <w:pPr>
        <w:rPr>
          <w:rFonts w:asciiTheme="minorHAnsi" w:hAnsiTheme="minorHAnsi" w:cstheme="minorHAnsi"/>
          <w:sz w:val="28"/>
          <w:szCs w:val="28"/>
        </w:rPr>
      </w:pPr>
    </w:p>
    <w:p w14:paraId="7A4F5F3E" w14:textId="77777777" w:rsidR="001A169C" w:rsidRPr="007A4C54" w:rsidRDefault="001A169C" w:rsidP="001A169C">
      <w:pPr>
        <w:rPr>
          <w:rFonts w:asciiTheme="minorHAnsi" w:hAnsiTheme="minorHAnsi" w:cstheme="minorHAnsi"/>
          <w:sz w:val="28"/>
          <w:szCs w:val="28"/>
        </w:rPr>
      </w:pPr>
    </w:p>
    <w:p w14:paraId="5205D332" w14:textId="77777777" w:rsidR="001A169C" w:rsidRPr="007A4C54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Il numero e la descrizione delle competenze, degli indicatori e dei livelli è</w:t>
      </w:r>
      <w:r w:rsidR="005C606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>stabilito dai docenti.</w:t>
      </w:r>
    </w:p>
    <w:p w14:paraId="448400CD" w14:textId="77777777" w:rsidR="00E46B9F" w:rsidRPr="007A4C54" w:rsidRDefault="00E46B9F">
      <w:pPr>
        <w:rPr>
          <w:rFonts w:asciiTheme="minorHAnsi" w:hAnsiTheme="minorHAnsi" w:cstheme="minorHAnsi"/>
          <w:b/>
          <w:bCs/>
        </w:rPr>
      </w:pPr>
    </w:p>
    <w:sectPr w:rsidR="00E46B9F" w:rsidRPr="007A4C54" w:rsidSect="00662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3AD1" w14:textId="77777777" w:rsidR="00662924" w:rsidRDefault="00662924">
      <w:r>
        <w:separator/>
      </w:r>
    </w:p>
  </w:endnote>
  <w:endnote w:type="continuationSeparator" w:id="0">
    <w:p w14:paraId="0B4EBE4B" w14:textId="77777777" w:rsidR="00662924" w:rsidRDefault="0066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5A07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18BD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6A0C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3148" w14:textId="77777777" w:rsidR="00662924" w:rsidRDefault="00662924">
      <w:r>
        <w:separator/>
      </w:r>
    </w:p>
  </w:footnote>
  <w:footnote w:type="continuationSeparator" w:id="0">
    <w:p w14:paraId="02CE1363" w14:textId="77777777" w:rsidR="00662924" w:rsidRDefault="0066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2D8C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4F7D" w14:textId="77777777" w:rsidR="00000000" w:rsidRDefault="0000000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1AB1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6F4"/>
    <w:multiLevelType w:val="hybridMultilevel"/>
    <w:tmpl w:val="76F07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2EE0"/>
    <w:multiLevelType w:val="hybridMultilevel"/>
    <w:tmpl w:val="EA1A8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1C87"/>
    <w:multiLevelType w:val="hybridMultilevel"/>
    <w:tmpl w:val="2DD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BE2C56"/>
    <w:multiLevelType w:val="hybridMultilevel"/>
    <w:tmpl w:val="4B126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E91"/>
    <w:multiLevelType w:val="hybridMultilevel"/>
    <w:tmpl w:val="A64C4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D7115"/>
    <w:multiLevelType w:val="hybridMultilevel"/>
    <w:tmpl w:val="39BC6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58E5"/>
    <w:multiLevelType w:val="hybridMultilevel"/>
    <w:tmpl w:val="4A620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3192C"/>
    <w:multiLevelType w:val="hybridMultilevel"/>
    <w:tmpl w:val="0ED2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12857">
    <w:abstractNumId w:val="1"/>
  </w:num>
  <w:num w:numId="2" w16cid:durableId="323095301">
    <w:abstractNumId w:val="4"/>
  </w:num>
  <w:num w:numId="3" w16cid:durableId="557012867">
    <w:abstractNumId w:val="6"/>
  </w:num>
  <w:num w:numId="4" w16cid:durableId="1571621955">
    <w:abstractNumId w:val="9"/>
  </w:num>
  <w:num w:numId="5" w16cid:durableId="1995333970">
    <w:abstractNumId w:val="8"/>
  </w:num>
  <w:num w:numId="6" w16cid:durableId="1782843867">
    <w:abstractNumId w:val="0"/>
  </w:num>
  <w:num w:numId="7" w16cid:durableId="450129527">
    <w:abstractNumId w:val="3"/>
  </w:num>
  <w:num w:numId="8" w16cid:durableId="873539479">
    <w:abstractNumId w:val="10"/>
  </w:num>
  <w:num w:numId="9" w16cid:durableId="449596197">
    <w:abstractNumId w:val="5"/>
  </w:num>
  <w:num w:numId="10" w16cid:durableId="288896888">
    <w:abstractNumId w:val="7"/>
  </w:num>
  <w:num w:numId="11" w16cid:durableId="99086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A63F7"/>
    <w:rsid w:val="000C1508"/>
    <w:rsid w:val="000E48BD"/>
    <w:rsid w:val="001A169C"/>
    <w:rsid w:val="001A26B0"/>
    <w:rsid w:val="001A2938"/>
    <w:rsid w:val="002212FA"/>
    <w:rsid w:val="00243720"/>
    <w:rsid w:val="00245893"/>
    <w:rsid w:val="0025531E"/>
    <w:rsid w:val="002A31B0"/>
    <w:rsid w:val="002A339C"/>
    <w:rsid w:val="00306C20"/>
    <w:rsid w:val="00312E27"/>
    <w:rsid w:val="00366BE8"/>
    <w:rsid w:val="003744A2"/>
    <w:rsid w:val="003F5702"/>
    <w:rsid w:val="00400DDF"/>
    <w:rsid w:val="0043106D"/>
    <w:rsid w:val="0049040F"/>
    <w:rsid w:val="00496E7F"/>
    <w:rsid w:val="004B10E2"/>
    <w:rsid w:val="004F7A7B"/>
    <w:rsid w:val="00526B75"/>
    <w:rsid w:val="00533E7C"/>
    <w:rsid w:val="005614DB"/>
    <w:rsid w:val="005A37A8"/>
    <w:rsid w:val="005C6065"/>
    <w:rsid w:val="005D55DE"/>
    <w:rsid w:val="005E6F52"/>
    <w:rsid w:val="00636758"/>
    <w:rsid w:val="006550DA"/>
    <w:rsid w:val="00662924"/>
    <w:rsid w:val="006741F6"/>
    <w:rsid w:val="006A159C"/>
    <w:rsid w:val="006A4611"/>
    <w:rsid w:val="006A4FA3"/>
    <w:rsid w:val="006F701C"/>
    <w:rsid w:val="00722929"/>
    <w:rsid w:val="00726570"/>
    <w:rsid w:val="0073293C"/>
    <w:rsid w:val="00741F92"/>
    <w:rsid w:val="007A4C54"/>
    <w:rsid w:val="007C4682"/>
    <w:rsid w:val="008257FC"/>
    <w:rsid w:val="0084401C"/>
    <w:rsid w:val="008515BF"/>
    <w:rsid w:val="00851C24"/>
    <w:rsid w:val="00890067"/>
    <w:rsid w:val="008C0CAF"/>
    <w:rsid w:val="008D04FE"/>
    <w:rsid w:val="008F5158"/>
    <w:rsid w:val="00925E02"/>
    <w:rsid w:val="009A2604"/>
    <w:rsid w:val="009C28CE"/>
    <w:rsid w:val="009D1508"/>
    <w:rsid w:val="00A2031B"/>
    <w:rsid w:val="00A2668F"/>
    <w:rsid w:val="00A51119"/>
    <w:rsid w:val="00A733DE"/>
    <w:rsid w:val="00A83EBB"/>
    <w:rsid w:val="00AA73D3"/>
    <w:rsid w:val="00B0448F"/>
    <w:rsid w:val="00B747F4"/>
    <w:rsid w:val="00B857A0"/>
    <w:rsid w:val="00BC4305"/>
    <w:rsid w:val="00BC491E"/>
    <w:rsid w:val="00BF42E0"/>
    <w:rsid w:val="00C059D6"/>
    <w:rsid w:val="00C07A30"/>
    <w:rsid w:val="00C13813"/>
    <w:rsid w:val="00C250FD"/>
    <w:rsid w:val="00C76D4B"/>
    <w:rsid w:val="00C9131D"/>
    <w:rsid w:val="00CD7C30"/>
    <w:rsid w:val="00D229BE"/>
    <w:rsid w:val="00D6257B"/>
    <w:rsid w:val="00DA3FD2"/>
    <w:rsid w:val="00DB65FA"/>
    <w:rsid w:val="00DD178F"/>
    <w:rsid w:val="00DD4C8C"/>
    <w:rsid w:val="00E04600"/>
    <w:rsid w:val="00E46B9F"/>
    <w:rsid w:val="00E56400"/>
    <w:rsid w:val="00E6642D"/>
    <w:rsid w:val="00E72488"/>
    <w:rsid w:val="00EA6CA8"/>
    <w:rsid w:val="00F118EC"/>
    <w:rsid w:val="00F311F4"/>
    <w:rsid w:val="00FB009A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CDF6"/>
  <w15:docId w15:val="{36601ED6-1EF0-4578-9B4A-C8B8489A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F7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D5B9E-7FC6-486F-9D42-7AF67D73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.brescia@gmail.com</dc:creator>
  <cp:lastModifiedBy>nata brescia</cp:lastModifiedBy>
  <cp:revision>2</cp:revision>
  <cp:lastPrinted>2022-06-23T16:23:00Z</cp:lastPrinted>
  <dcterms:created xsi:type="dcterms:W3CDTF">2024-01-14T22:02:00Z</dcterms:created>
  <dcterms:modified xsi:type="dcterms:W3CDTF">2024-01-14T22:02:00Z</dcterms:modified>
</cp:coreProperties>
</file>